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teven Bromley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Bromley Neurology, P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Audubon, NJ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5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mley_Stev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5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